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01B1F" w14:textId="77777777" w:rsidR="006700A9" w:rsidRPr="00E8355D" w:rsidRDefault="006700A9" w:rsidP="00225BC7">
      <w:pPr>
        <w:spacing w:after="0" w:line="240" w:lineRule="auto"/>
        <w:ind w:left="0"/>
        <w:rPr>
          <w:rFonts w:cs="B Nazanin"/>
          <w:b/>
          <w:bCs/>
          <w:sz w:val="20"/>
          <w:szCs w:val="20"/>
          <w:rtl/>
        </w:rPr>
      </w:pPr>
      <w:r w:rsidRPr="00E8355D">
        <w:rPr>
          <w:rFonts w:cs="B Nazanin" w:hint="cs"/>
          <w:b/>
          <w:bCs/>
          <w:sz w:val="20"/>
          <w:szCs w:val="20"/>
          <w:rtl/>
        </w:rPr>
        <w:t>بنام خدا</w:t>
      </w:r>
    </w:p>
    <w:p w14:paraId="74FD1B5F" w14:textId="721A55FB" w:rsidR="009B164B" w:rsidRPr="00E8355D" w:rsidRDefault="009928B2" w:rsidP="00225BC7">
      <w:pPr>
        <w:spacing w:after="0" w:line="240" w:lineRule="auto"/>
        <w:ind w:left="0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قرارداد منتورینگ</w:t>
      </w:r>
    </w:p>
    <w:p w14:paraId="2D1004AC" w14:textId="77777777" w:rsidR="00324BB6" w:rsidRPr="00E8355D" w:rsidRDefault="00324BB6" w:rsidP="00686A19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>مقدمه:</w:t>
      </w:r>
    </w:p>
    <w:p w14:paraId="5A900962" w14:textId="0D6A317E" w:rsidR="001B42C4" w:rsidRDefault="004E1D82" w:rsidP="00274E99">
      <w:pPr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</w:t>
      </w:r>
      <w:r w:rsidR="00324BB6" w:rsidRPr="006353EC">
        <w:rPr>
          <w:rFonts w:cs="B Nazanin" w:hint="cs"/>
          <w:sz w:val="24"/>
          <w:szCs w:val="24"/>
          <w:rtl/>
        </w:rPr>
        <w:t>به منظور ایجاد و گسترش همکاری</w:t>
      </w:r>
      <w:r w:rsidR="006700A9">
        <w:rPr>
          <w:rFonts w:cs="B Nazanin" w:hint="cs"/>
          <w:sz w:val="24"/>
          <w:szCs w:val="24"/>
          <w:rtl/>
        </w:rPr>
        <w:t>‏</w:t>
      </w:r>
      <w:r w:rsidR="00324BB6" w:rsidRPr="006353EC">
        <w:rPr>
          <w:rFonts w:cs="B Nazanin" w:hint="cs"/>
          <w:sz w:val="24"/>
          <w:szCs w:val="24"/>
          <w:rtl/>
        </w:rPr>
        <w:t xml:space="preserve">های </w:t>
      </w:r>
      <w:r w:rsidR="009B164B">
        <w:rPr>
          <w:rFonts w:cs="B Nazanin" w:hint="cs"/>
          <w:sz w:val="24"/>
          <w:szCs w:val="24"/>
          <w:rtl/>
        </w:rPr>
        <w:t>فنی</w:t>
      </w:r>
      <w:r w:rsidR="00353AB5">
        <w:rPr>
          <w:rFonts w:cs="B Nazanin" w:hint="cs"/>
          <w:sz w:val="24"/>
          <w:szCs w:val="24"/>
          <w:rtl/>
        </w:rPr>
        <w:t>،</w:t>
      </w:r>
      <w:r w:rsidR="00274E99">
        <w:rPr>
          <w:rFonts w:cs="B Nazanin" w:hint="cs"/>
          <w:sz w:val="24"/>
          <w:szCs w:val="24"/>
          <w:rtl/>
        </w:rPr>
        <w:t xml:space="preserve"> مشاوره و منتورینگ</w:t>
      </w:r>
      <w:r w:rsidR="00324BB6" w:rsidRPr="006353EC">
        <w:rPr>
          <w:rFonts w:cs="B Nazanin" w:hint="cs"/>
          <w:sz w:val="24"/>
          <w:szCs w:val="24"/>
          <w:rtl/>
        </w:rPr>
        <w:t xml:space="preserve">، این </w:t>
      </w:r>
      <w:r w:rsidR="009928B2">
        <w:rPr>
          <w:rFonts w:cs="B Nazanin" w:hint="cs"/>
          <w:sz w:val="24"/>
          <w:szCs w:val="24"/>
          <w:rtl/>
        </w:rPr>
        <w:t>قرارداد</w:t>
      </w:r>
      <w:r w:rsidR="00324BB6" w:rsidRPr="006353EC">
        <w:rPr>
          <w:rFonts w:cs="B Nazanin" w:hint="cs"/>
          <w:sz w:val="24"/>
          <w:szCs w:val="24"/>
          <w:rtl/>
        </w:rPr>
        <w:t xml:space="preserve"> بین </w:t>
      </w:r>
      <w:r w:rsidR="00353AB5">
        <w:rPr>
          <w:rFonts w:cs="B Nazanin" w:hint="cs"/>
          <w:sz w:val="24"/>
          <w:szCs w:val="24"/>
          <w:rtl/>
        </w:rPr>
        <w:t xml:space="preserve">شرکت </w:t>
      </w:r>
      <w:r w:rsidR="00CB0EB4" w:rsidRPr="00CB0EB4">
        <w:rPr>
          <w:rFonts w:cs="B Nazanin" w:hint="cs"/>
          <w:sz w:val="24"/>
          <w:szCs w:val="24"/>
          <w:rtl/>
        </w:rPr>
        <w:t xml:space="preserve">شتاب‌دهنده حیات اکسیر </w:t>
      </w:r>
      <w:r w:rsidR="00F744A1">
        <w:rPr>
          <w:rFonts w:cs="B Nazanin" w:hint="cs"/>
          <w:sz w:val="24"/>
          <w:szCs w:val="24"/>
          <w:rtl/>
        </w:rPr>
        <w:t>هاب آب</w:t>
      </w:r>
      <w:r w:rsidR="006700A9" w:rsidRPr="006353EC">
        <w:rPr>
          <w:rFonts w:cs="B Nazanin" w:hint="cs"/>
          <w:sz w:val="24"/>
          <w:szCs w:val="24"/>
          <w:rtl/>
        </w:rPr>
        <w:t xml:space="preserve"> به نمایندگی آقای </w:t>
      </w:r>
      <w:r w:rsidR="00F744A1">
        <w:rPr>
          <w:rFonts w:cs="B Nazanin" w:hint="cs"/>
          <w:sz w:val="24"/>
          <w:szCs w:val="24"/>
          <w:rtl/>
        </w:rPr>
        <w:t>...</w:t>
      </w:r>
      <w:r w:rsidR="00D1534A">
        <w:rPr>
          <w:rFonts w:cs="B Nazanin" w:hint="cs"/>
          <w:sz w:val="24"/>
          <w:szCs w:val="24"/>
          <w:rtl/>
        </w:rPr>
        <w:t xml:space="preserve"> مدیرعامل</w:t>
      </w:r>
      <w:r w:rsidR="00353AB5">
        <w:rPr>
          <w:rFonts w:cs="B Nazanin" w:hint="cs"/>
          <w:sz w:val="24"/>
          <w:szCs w:val="24"/>
          <w:rtl/>
        </w:rPr>
        <w:t xml:space="preserve"> شرکت</w:t>
      </w:r>
      <w:r w:rsidR="009928B2">
        <w:rPr>
          <w:rFonts w:cs="B Nazanin" w:hint="cs"/>
          <w:sz w:val="24"/>
          <w:szCs w:val="24"/>
          <w:rtl/>
        </w:rPr>
        <w:t xml:space="preserve"> </w:t>
      </w:r>
      <w:r w:rsidR="00F744A1">
        <w:rPr>
          <w:rFonts w:cs="B Nazanin" w:hint="cs"/>
          <w:sz w:val="24"/>
          <w:szCs w:val="24"/>
          <w:rtl/>
        </w:rPr>
        <w:t>...</w:t>
      </w:r>
      <w:r w:rsidR="006700A9" w:rsidRPr="004C1194">
        <w:rPr>
          <w:rFonts w:cs="B Nazanin" w:hint="cs"/>
          <w:color w:val="00B050"/>
          <w:sz w:val="24"/>
          <w:szCs w:val="24"/>
          <w:rtl/>
        </w:rPr>
        <w:t xml:space="preserve"> </w:t>
      </w:r>
      <w:r w:rsidR="006700A9" w:rsidRPr="006353EC">
        <w:rPr>
          <w:rFonts w:cs="B Nazanin" w:hint="cs"/>
          <w:sz w:val="24"/>
          <w:szCs w:val="24"/>
          <w:rtl/>
        </w:rPr>
        <w:t xml:space="preserve">(که از این پس </w:t>
      </w:r>
      <w:r w:rsidR="00F744A1">
        <w:rPr>
          <w:rFonts w:cs="B Nazanin" w:hint="cs"/>
          <w:b/>
          <w:bCs/>
          <w:sz w:val="24"/>
          <w:szCs w:val="24"/>
          <w:rtl/>
        </w:rPr>
        <w:t xml:space="preserve">هاب </w:t>
      </w:r>
      <w:r w:rsidR="003B46FA">
        <w:rPr>
          <w:rFonts w:cs="B Nazanin" w:hint="cs"/>
          <w:b/>
          <w:bCs/>
          <w:sz w:val="24"/>
          <w:szCs w:val="24"/>
          <w:rtl/>
        </w:rPr>
        <w:t>آب</w:t>
      </w:r>
      <w:r w:rsidR="006700A9" w:rsidRPr="006353EC">
        <w:rPr>
          <w:rFonts w:cs="B Nazanin" w:hint="cs"/>
          <w:sz w:val="24"/>
          <w:szCs w:val="24"/>
          <w:rtl/>
        </w:rPr>
        <w:t xml:space="preserve"> نامیده می شود)</w:t>
      </w:r>
      <w:r w:rsidR="006700A9">
        <w:rPr>
          <w:rFonts w:cs="B Nazanin" w:hint="cs"/>
          <w:sz w:val="24"/>
          <w:szCs w:val="24"/>
          <w:rtl/>
        </w:rPr>
        <w:t xml:space="preserve"> و</w:t>
      </w:r>
      <w:r w:rsidR="009B164B">
        <w:rPr>
          <w:rFonts w:cs="B Nazanin" w:hint="cs"/>
          <w:sz w:val="24"/>
          <w:szCs w:val="24"/>
          <w:rtl/>
        </w:rPr>
        <w:t xml:space="preserve"> </w:t>
      </w:r>
      <w:r w:rsidR="00F27306">
        <w:rPr>
          <w:rFonts w:cs="B Nazanin" w:hint="cs"/>
          <w:sz w:val="24"/>
          <w:szCs w:val="24"/>
          <w:rtl/>
        </w:rPr>
        <w:t xml:space="preserve">آقای / خانم ........................................ به عنوان مشاور </w:t>
      </w:r>
      <w:r w:rsidR="00F744A1">
        <w:rPr>
          <w:rFonts w:cs="B Nazanin" w:hint="cs"/>
          <w:sz w:val="24"/>
          <w:szCs w:val="24"/>
          <w:rtl/>
        </w:rPr>
        <w:t>هاب آب</w:t>
      </w:r>
      <w:r w:rsidR="003B46FA">
        <w:rPr>
          <w:rFonts w:cs="B Nazanin" w:hint="cs"/>
          <w:sz w:val="24"/>
          <w:szCs w:val="24"/>
          <w:rtl/>
        </w:rPr>
        <w:t xml:space="preserve"> به امضا می‌</w:t>
      </w:r>
      <w:r w:rsidR="00324BB6" w:rsidRPr="006353EC">
        <w:rPr>
          <w:rFonts w:cs="B Nazanin" w:hint="cs"/>
          <w:sz w:val="24"/>
          <w:szCs w:val="24"/>
          <w:rtl/>
        </w:rPr>
        <w:t>رسد. با امضای این تفاهم</w:t>
      </w:r>
      <w:r w:rsidR="006700A9">
        <w:rPr>
          <w:rFonts w:cs="B Nazanin" w:hint="cs"/>
          <w:sz w:val="24"/>
          <w:szCs w:val="24"/>
          <w:rtl/>
        </w:rPr>
        <w:t>‏</w:t>
      </w:r>
      <w:r w:rsidR="00324BB6" w:rsidRPr="006353EC">
        <w:rPr>
          <w:rFonts w:cs="B Nazanin" w:hint="cs"/>
          <w:sz w:val="24"/>
          <w:szCs w:val="24"/>
          <w:rtl/>
        </w:rPr>
        <w:t xml:space="preserve">نامه طرفین حد اعلای تلاش خویش در جهت </w:t>
      </w:r>
      <w:r w:rsidR="00353AB5">
        <w:rPr>
          <w:rFonts w:cs="B Nazanin" w:hint="cs"/>
          <w:sz w:val="24"/>
          <w:szCs w:val="24"/>
          <w:rtl/>
        </w:rPr>
        <w:t>ایجاد وگسترش</w:t>
      </w:r>
      <w:r w:rsidR="006700A9">
        <w:rPr>
          <w:rFonts w:cs="B Nazanin" w:hint="cs"/>
          <w:sz w:val="24"/>
          <w:szCs w:val="24"/>
          <w:rtl/>
        </w:rPr>
        <w:t xml:space="preserve"> ظرفیت</w:t>
      </w:r>
      <w:r w:rsidR="00BE0A05">
        <w:rPr>
          <w:rFonts w:cs="B Nazanin" w:hint="cs"/>
          <w:sz w:val="24"/>
          <w:szCs w:val="24"/>
          <w:rtl/>
        </w:rPr>
        <w:t xml:space="preserve"> </w:t>
      </w:r>
      <w:r w:rsidR="006700A9">
        <w:rPr>
          <w:rFonts w:cs="B Nazanin" w:hint="cs"/>
          <w:sz w:val="24"/>
          <w:szCs w:val="24"/>
          <w:rtl/>
        </w:rPr>
        <w:t>های</w:t>
      </w:r>
      <w:r w:rsidR="009B164B">
        <w:rPr>
          <w:rFonts w:cs="B Nazanin" w:hint="cs"/>
          <w:sz w:val="24"/>
          <w:szCs w:val="24"/>
          <w:rtl/>
        </w:rPr>
        <w:t xml:space="preserve"> بالقوه جدید و بکارگیری ظرفیت</w:t>
      </w:r>
      <w:r w:rsidR="00BE0A05">
        <w:rPr>
          <w:rFonts w:cs="B Nazanin" w:hint="cs"/>
          <w:sz w:val="24"/>
          <w:szCs w:val="24"/>
          <w:rtl/>
        </w:rPr>
        <w:t xml:space="preserve"> </w:t>
      </w:r>
      <w:r w:rsidR="009B164B">
        <w:rPr>
          <w:rFonts w:cs="B Nazanin" w:hint="cs"/>
          <w:sz w:val="24"/>
          <w:szCs w:val="24"/>
          <w:rtl/>
        </w:rPr>
        <w:t>ها</w:t>
      </w:r>
      <w:r w:rsidR="006700A9">
        <w:rPr>
          <w:rFonts w:cs="B Nazanin" w:hint="cs"/>
          <w:sz w:val="24"/>
          <w:szCs w:val="24"/>
          <w:rtl/>
        </w:rPr>
        <w:t xml:space="preserve">ی </w:t>
      </w:r>
      <w:r w:rsidR="009B164B">
        <w:rPr>
          <w:rFonts w:cs="B Nazanin" w:hint="cs"/>
          <w:sz w:val="24"/>
          <w:szCs w:val="24"/>
          <w:rtl/>
        </w:rPr>
        <w:t>بالفعل</w:t>
      </w:r>
      <w:r w:rsidR="00F27306">
        <w:rPr>
          <w:rFonts w:cs="B Nazanin" w:hint="cs"/>
          <w:sz w:val="24"/>
          <w:szCs w:val="24"/>
          <w:rtl/>
        </w:rPr>
        <w:t xml:space="preserve"> و مشاوره تخصصی طرح های</w:t>
      </w:r>
      <w:r w:rsidR="009B164B">
        <w:rPr>
          <w:rFonts w:cs="B Nazanin" w:hint="cs"/>
          <w:sz w:val="24"/>
          <w:szCs w:val="24"/>
          <w:rtl/>
        </w:rPr>
        <w:t xml:space="preserve"> موجود </w:t>
      </w:r>
      <w:r w:rsidR="003B46FA">
        <w:rPr>
          <w:rFonts w:cs="B Nazanin" w:hint="cs"/>
          <w:sz w:val="24"/>
          <w:szCs w:val="24"/>
          <w:rtl/>
        </w:rPr>
        <w:t>را مبذول می‌</w:t>
      </w:r>
      <w:r w:rsidR="00F27306">
        <w:rPr>
          <w:rFonts w:cs="B Nazanin" w:hint="cs"/>
          <w:sz w:val="24"/>
          <w:szCs w:val="24"/>
          <w:rtl/>
        </w:rPr>
        <w:t xml:space="preserve">دارند. </w:t>
      </w:r>
    </w:p>
    <w:p w14:paraId="62C4D8B4" w14:textId="77777777" w:rsidR="00B17C9D" w:rsidRDefault="00B17C9D" w:rsidP="00686A19">
      <w:pPr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</w:p>
    <w:p w14:paraId="34BA6502" w14:textId="77777777" w:rsidR="00676006" w:rsidRPr="00E8355D" w:rsidRDefault="00324BB6" w:rsidP="00686A19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>ماده</w:t>
      </w:r>
      <w:r w:rsidR="003F5136" w:rsidRPr="00E8355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1- </w:t>
      </w:r>
      <w:r w:rsidR="00E8355D" w:rsidRPr="00E8355D">
        <w:rPr>
          <w:rFonts w:cs="B Nazanin" w:hint="cs"/>
          <w:b/>
          <w:bCs/>
          <w:sz w:val="28"/>
          <w:szCs w:val="28"/>
          <w:rtl/>
        </w:rPr>
        <w:t xml:space="preserve">اهداف </w:t>
      </w:r>
      <w:r w:rsidRPr="00E8355D">
        <w:rPr>
          <w:rFonts w:cs="B Nazanin" w:hint="cs"/>
          <w:b/>
          <w:bCs/>
          <w:sz w:val="28"/>
          <w:szCs w:val="28"/>
          <w:rtl/>
        </w:rPr>
        <w:t>تفاهم</w:t>
      </w:r>
      <w:r w:rsidR="00E8355D" w:rsidRPr="00E8355D">
        <w:rPr>
          <w:rFonts w:cs="B Nazanin" w:hint="cs"/>
          <w:b/>
          <w:bCs/>
          <w:sz w:val="28"/>
          <w:szCs w:val="28"/>
          <w:rtl/>
        </w:rPr>
        <w:t>‏</w:t>
      </w:r>
      <w:r w:rsidRPr="00E8355D">
        <w:rPr>
          <w:rFonts w:cs="B Nazanin" w:hint="cs"/>
          <w:b/>
          <w:bCs/>
          <w:sz w:val="28"/>
          <w:szCs w:val="28"/>
          <w:rtl/>
        </w:rPr>
        <w:t>نامه:</w:t>
      </w:r>
      <w:r w:rsidR="003F5136" w:rsidRPr="00E8355D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6DC1BB9D" w14:textId="77777777" w:rsidR="00E8355D" w:rsidRDefault="00E8355D" w:rsidP="00BE0A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E8355D">
        <w:rPr>
          <w:rFonts w:cs="B Nazanin" w:hint="cs"/>
          <w:sz w:val="24"/>
          <w:szCs w:val="24"/>
          <w:rtl/>
        </w:rPr>
        <w:t xml:space="preserve">شناسایی و </w:t>
      </w:r>
      <w:r>
        <w:rPr>
          <w:rFonts w:cs="B Nazanin" w:hint="cs"/>
          <w:sz w:val="24"/>
          <w:szCs w:val="24"/>
          <w:rtl/>
        </w:rPr>
        <w:t xml:space="preserve">برنامه‏ریزی برای رفع مشکلات </w:t>
      </w:r>
      <w:r w:rsidR="00BE0A05">
        <w:rPr>
          <w:rFonts w:cs="B Nazanin" w:hint="cs"/>
          <w:sz w:val="24"/>
          <w:szCs w:val="24"/>
          <w:rtl/>
        </w:rPr>
        <w:t xml:space="preserve">کشور در </w:t>
      </w:r>
      <w:r w:rsidR="00BE0A05" w:rsidRPr="00BE0A05">
        <w:rPr>
          <w:rFonts w:cs="B Nazanin" w:hint="cs"/>
          <w:b/>
          <w:bCs/>
          <w:sz w:val="24"/>
          <w:szCs w:val="24"/>
          <w:rtl/>
        </w:rPr>
        <w:t>حوزه آب و محیط زیست</w:t>
      </w:r>
      <w:r w:rsidR="00686A1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ه مرتفع‏سازی آنها با اقدامات دانشی، پژوهشی، مشاوره‏ای، فناورانه و آموزشی </w:t>
      </w:r>
      <w:r w:rsidR="00F73F23">
        <w:rPr>
          <w:rFonts w:cs="B Nazanin" w:hint="cs"/>
          <w:sz w:val="24"/>
          <w:szCs w:val="24"/>
          <w:rtl/>
        </w:rPr>
        <w:t>قابل تصور</w:t>
      </w:r>
      <w:r>
        <w:rPr>
          <w:rFonts w:cs="B Nazanin" w:hint="cs"/>
          <w:sz w:val="24"/>
          <w:szCs w:val="24"/>
          <w:rtl/>
        </w:rPr>
        <w:t>است.</w:t>
      </w:r>
    </w:p>
    <w:p w14:paraId="3C477796" w14:textId="77777777" w:rsidR="00E8355D" w:rsidRDefault="003B46FA" w:rsidP="00BE0A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شاوره و منتورینگ طرح‌</w:t>
      </w:r>
      <w:r w:rsidR="008520C9">
        <w:rPr>
          <w:rFonts w:cs="B Nazanin" w:hint="cs"/>
          <w:sz w:val="24"/>
          <w:szCs w:val="24"/>
          <w:rtl/>
        </w:rPr>
        <w:t>های ارسال شده و کمک به گسترش حوزه عملکرد تیم</w:t>
      </w:r>
      <w:r>
        <w:rPr>
          <w:rFonts w:cs="B Nazanin" w:hint="cs"/>
          <w:sz w:val="24"/>
          <w:szCs w:val="24"/>
          <w:rtl/>
        </w:rPr>
        <w:t>‌</w:t>
      </w:r>
      <w:r w:rsidR="008520C9">
        <w:rPr>
          <w:rFonts w:cs="B Nazanin" w:hint="cs"/>
          <w:sz w:val="24"/>
          <w:szCs w:val="24"/>
          <w:rtl/>
        </w:rPr>
        <w:t>ها</w:t>
      </w:r>
    </w:p>
    <w:p w14:paraId="1CC39195" w14:textId="77777777" w:rsidR="002F6A6D" w:rsidRPr="00973F4D" w:rsidRDefault="002F6A6D" w:rsidP="00686A19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73F4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اده 2- موضوع </w:t>
      </w:r>
      <w:r w:rsidR="00CC78C2" w:rsidRPr="00973F4D">
        <w:rPr>
          <w:rFonts w:cs="B Nazanin" w:hint="cs"/>
          <w:b/>
          <w:bCs/>
          <w:color w:val="000000" w:themeColor="text1"/>
          <w:sz w:val="28"/>
          <w:szCs w:val="28"/>
          <w:rtl/>
        </w:rPr>
        <w:t>تفاهم نامه</w:t>
      </w:r>
      <w:r w:rsidRPr="00973F4D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15B4BDAD" w14:textId="4E8E393F" w:rsidR="002F6A6D" w:rsidRPr="00F744A1" w:rsidRDefault="008520C9" w:rsidP="00F744A1">
      <w:pPr>
        <w:spacing w:after="0" w:line="240" w:lineRule="auto"/>
        <w:rPr>
          <w:rFonts w:cs="B Nazanin"/>
          <w:b/>
          <w:bCs/>
          <w:color w:val="000000" w:themeColor="text1"/>
        </w:rPr>
      </w:pPr>
      <w:r w:rsidRPr="00F744A1">
        <w:rPr>
          <w:rFonts w:cs="B Nazanin" w:hint="cs"/>
          <w:b/>
          <w:bCs/>
          <w:color w:val="000000" w:themeColor="text1"/>
          <w:rtl/>
        </w:rPr>
        <w:t xml:space="preserve">مشاوره و منتورینگ طرح ها و  پیگیری آنها از آغازین مراحل </w:t>
      </w:r>
      <w:r w:rsidR="00BA2188" w:rsidRPr="00F744A1">
        <w:rPr>
          <w:rFonts w:cs="B Nazanin" w:hint="cs"/>
          <w:b/>
          <w:bCs/>
          <w:color w:val="000000" w:themeColor="text1"/>
          <w:rtl/>
        </w:rPr>
        <w:t xml:space="preserve">پیش </w:t>
      </w:r>
      <w:r w:rsidRPr="00F744A1">
        <w:rPr>
          <w:rFonts w:cs="B Nazanin" w:hint="cs"/>
          <w:b/>
          <w:bCs/>
          <w:color w:val="000000" w:themeColor="text1"/>
          <w:rtl/>
        </w:rPr>
        <w:t>شتابدهی تا پساشتابدهی</w:t>
      </w:r>
      <w:r w:rsidR="00F744A1" w:rsidRPr="00F744A1">
        <w:rPr>
          <w:rFonts w:cs="B Nazanin" w:hint="cs"/>
          <w:b/>
          <w:bCs/>
          <w:color w:val="000000" w:themeColor="text1"/>
          <w:rtl/>
        </w:rPr>
        <w:t xml:space="preserve"> و ارائه کلیه خدمات مشاوره‌ای</w:t>
      </w:r>
    </w:p>
    <w:p w14:paraId="51DD4055" w14:textId="77777777" w:rsidR="00B020E9" w:rsidRPr="00E8355D" w:rsidRDefault="00B020E9" w:rsidP="007B69DA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2F6A6D">
        <w:rPr>
          <w:rFonts w:cs="B Nazanin" w:hint="cs"/>
          <w:b/>
          <w:bCs/>
          <w:sz w:val="28"/>
          <w:szCs w:val="28"/>
          <w:rtl/>
        </w:rPr>
        <w:t>3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B69DA">
        <w:rPr>
          <w:rFonts w:cs="B Nazanin" w:hint="cs"/>
          <w:b/>
          <w:bCs/>
          <w:sz w:val="28"/>
          <w:szCs w:val="28"/>
          <w:rtl/>
        </w:rPr>
        <w:t>نحوه</w:t>
      </w:r>
      <w:r w:rsidR="0084762A" w:rsidRPr="00E8355D">
        <w:rPr>
          <w:rFonts w:cs="B Nazanin" w:hint="cs"/>
          <w:b/>
          <w:bCs/>
          <w:sz w:val="28"/>
          <w:szCs w:val="28"/>
          <w:rtl/>
        </w:rPr>
        <w:t xml:space="preserve"> همکاری:</w:t>
      </w:r>
    </w:p>
    <w:p w14:paraId="2FF9D658" w14:textId="14B8DE0E" w:rsidR="002F6A6D" w:rsidRDefault="008520C9" w:rsidP="00274E99">
      <w:pPr>
        <w:pStyle w:val="ListParagraph"/>
        <w:spacing w:after="0" w:line="240" w:lineRule="auto"/>
        <w:ind w:left="56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همکاری </w:t>
      </w:r>
      <w:r w:rsidR="00274E99">
        <w:rPr>
          <w:rFonts w:cs="B Nazanin" w:hint="cs"/>
          <w:sz w:val="24"/>
          <w:szCs w:val="24"/>
          <w:rtl/>
        </w:rPr>
        <w:t>در جهت</w:t>
      </w:r>
      <w:r>
        <w:rPr>
          <w:rFonts w:cs="B Nazanin" w:hint="cs"/>
          <w:sz w:val="24"/>
          <w:szCs w:val="24"/>
          <w:rtl/>
        </w:rPr>
        <w:t xml:space="preserve"> مشاوره و منتورینگ طرحها به صورت حضوری و غیرحضوری می باشد. </w:t>
      </w:r>
      <w:r w:rsidR="009928B2">
        <w:rPr>
          <w:rFonts w:cs="B Nazanin" w:hint="cs"/>
          <w:sz w:val="24"/>
          <w:szCs w:val="24"/>
          <w:rtl/>
        </w:rPr>
        <w:t>حقوق پرداختی به صورت بخشی از سهام تیم فناور</w:t>
      </w:r>
      <w:r w:rsidR="00F744A1">
        <w:rPr>
          <w:rFonts w:cs="B Nazanin" w:hint="cs"/>
          <w:sz w:val="24"/>
          <w:szCs w:val="24"/>
          <w:rtl/>
        </w:rPr>
        <w:t>/... تومان برای هر ساعت مشاوره</w:t>
      </w:r>
      <w:r w:rsidR="009928B2">
        <w:rPr>
          <w:rFonts w:cs="B Nazanin" w:hint="cs"/>
          <w:sz w:val="24"/>
          <w:szCs w:val="24"/>
          <w:rtl/>
        </w:rPr>
        <w:t xml:space="preserve"> خواهد بود که میزان آن به صورت جداگانه مورد توافق قرار می‌گیرد</w:t>
      </w:r>
      <w:r>
        <w:rPr>
          <w:rFonts w:cs="B Nazanin" w:hint="cs"/>
          <w:sz w:val="24"/>
          <w:szCs w:val="24"/>
          <w:rtl/>
        </w:rPr>
        <w:t>. لازم به ذکر است قرار داد همکاری به صورت موضوعی و قبل از شروع فرایند منتوریگ به صورت کامل انجام خواهد شد.</w:t>
      </w:r>
    </w:p>
    <w:p w14:paraId="1EA0C32A" w14:textId="77777777" w:rsidR="00CC78C2" w:rsidRDefault="00CC78C2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4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D55CE">
        <w:rPr>
          <w:rFonts w:cs="B Nazanin" w:hint="cs"/>
          <w:b/>
          <w:bCs/>
          <w:sz w:val="28"/>
          <w:szCs w:val="28"/>
          <w:rtl/>
        </w:rPr>
        <w:t>محورهای همکاری</w:t>
      </w:r>
      <w:r w:rsidRPr="00E8355D">
        <w:rPr>
          <w:rFonts w:cs="B Nazanin" w:hint="cs"/>
          <w:b/>
          <w:bCs/>
          <w:sz w:val="28"/>
          <w:szCs w:val="28"/>
          <w:rtl/>
        </w:rPr>
        <w:t>:</w:t>
      </w:r>
    </w:p>
    <w:p w14:paraId="186BE9E4" w14:textId="77777777" w:rsidR="00F801D8" w:rsidRPr="00756483" w:rsidRDefault="00F801D8" w:rsidP="00F801D8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cs="B Nazanin"/>
          <w:sz w:val="24"/>
          <w:szCs w:val="24"/>
        </w:rPr>
      </w:pPr>
      <w:r w:rsidRPr="00756483">
        <w:rPr>
          <w:rFonts w:cs="B Nazanin" w:hint="cs"/>
          <w:sz w:val="24"/>
          <w:szCs w:val="24"/>
          <w:rtl/>
        </w:rPr>
        <w:t xml:space="preserve">راهنمایی و مشاوره تیمهای تحت نظر خود </w:t>
      </w:r>
    </w:p>
    <w:p w14:paraId="7EF89C2D" w14:textId="77777777" w:rsidR="00F801D8" w:rsidRPr="00756483" w:rsidRDefault="00F801D8" w:rsidP="00F801D8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cs="B Nazanin"/>
          <w:sz w:val="24"/>
          <w:szCs w:val="24"/>
        </w:rPr>
      </w:pPr>
      <w:r w:rsidRPr="00756483">
        <w:rPr>
          <w:rFonts w:cs="B Nazanin" w:hint="cs"/>
          <w:sz w:val="24"/>
          <w:szCs w:val="24"/>
          <w:rtl/>
        </w:rPr>
        <w:t>تلاش برای تهیه مواد و مصالح موردنیاز برای پیشبرد طرح ها ( بسته به مدل همکاری قید شده در قرار داد طرح)</w:t>
      </w:r>
    </w:p>
    <w:p w14:paraId="228C6E13" w14:textId="77777777" w:rsidR="00F801D8" w:rsidRPr="00756483" w:rsidRDefault="00F801D8" w:rsidP="00F801D8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cs="B Nazanin"/>
          <w:sz w:val="24"/>
          <w:szCs w:val="24"/>
        </w:rPr>
      </w:pPr>
      <w:r w:rsidRPr="00756483">
        <w:rPr>
          <w:rFonts w:cs="B Nazanin" w:hint="cs"/>
          <w:sz w:val="24"/>
          <w:szCs w:val="24"/>
          <w:rtl/>
        </w:rPr>
        <w:t xml:space="preserve">فراهم آوردن فضای پیشبرد برای تیم تحت حمایت در ارگان ها و نهادها و سازمان ها </w:t>
      </w:r>
    </w:p>
    <w:p w14:paraId="00678EF8" w14:textId="77777777" w:rsidR="00F801D8" w:rsidRPr="00756483" w:rsidRDefault="00F801D8" w:rsidP="00F801D8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cs="B Nazanin"/>
          <w:sz w:val="24"/>
          <w:szCs w:val="24"/>
        </w:rPr>
      </w:pPr>
      <w:r w:rsidRPr="00756483">
        <w:rPr>
          <w:rFonts w:cs="B Nazanin" w:hint="cs"/>
          <w:sz w:val="24"/>
          <w:szCs w:val="24"/>
          <w:rtl/>
        </w:rPr>
        <w:t>هماهنگی و مشخص نمودن اهداف و مقاصد کاری تیم تحت حمایت</w:t>
      </w:r>
    </w:p>
    <w:p w14:paraId="1FE47F30" w14:textId="77777777" w:rsidR="00F801D8" w:rsidRPr="00756483" w:rsidRDefault="00F801D8" w:rsidP="00F801D8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cs="B Nazanin"/>
          <w:sz w:val="24"/>
          <w:szCs w:val="24"/>
        </w:rPr>
      </w:pPr>
      <w:r w:rsidRPr="00756483">
        <w:rPr>
          <w:rFonts w:cs="B Nazanin" w:hint="cs"/>
          <w:sz w:val="24"/>
          <w:szCs w:val="24"/>
          <w:rtl/>
        </w:rPr>
        <w:t xml:space="preserve">بررسی اقدامات انجام شده تیم تحت حمایت و قرار دادن ددلاینها برای ارائه گزارشات و اهداف </w:t>
      </w:r>
    </w:p>
    <w:p w14:paraId="1BF005AB" w14:textId="77777777" w:rsidR="00F801D8" w:rsidRPr="00756483" w:rsidRDefault="00F801D8" w:rsidP="00F801D8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cs="B Nazanin"/>
          <w:sz w:val="24"/>
          <w:szCs w:val="24"/>
        </w:rPr>
      </w:pPr>
      <w:r w:rsidRPr="00756483">
        <w:rPr>
          <w:rFonts w:cs="B Nazanin" w:hint="cs"/>
          <w:sz w:val="24"/>
          <w:szCs w:val="24"/>
          <w:rtl/>
        </w:rPr>
        <w:t>برگزاری جلسات منظم به صورت حضوری یا مجازی در جهت راهبری و هدایت تیم ها</w:t>
      </w:r>
    </w:p>
    <w:p w14:paraId="62163FF2" w14:textId="03B47D0D" w:rsidR="00F801D8" w:rsidRPr="00756483" w:rsidRDefault="00F801D8" w:rsidP="00F801D8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cs="B Nazanin"/>
          <w:sz w:val="24"/>
          <w:szCs w:val="24"/>
        </w:rPr>
      </w:pPr>
      <w:r w:rsidRPr="00756483">
        <w:rPr>
          <w:rFonts w:cs="B Nazanin" w:hint="cs"/>
          <w:sz w:val="24"/>
          <w:szCs w:val="24"/>
          <w:rtl/>
        </w:rPr>
        <w:t xml:space="preserve">ارائه گزارشهای میان دوره ای و پایان دوره ای به </w:t>
      </w:r>
      <w:r w:rsidR="00F744A1">
        <w:rPr>
          <w:rFonts w:cs="B Nazanin" w:hint="cs"/>
          <w:sz w:val="24"/>
          <w:szCs w:val="24"/>
          <w:rtl/>
        </w:rPr>
        <w:t>هاب آب</w:t>
      </w:r>
      <w:r w:rsidRPr="00756483">
        <w:rPr>
          <w:rFonts w:cs="B Nazanin" w:hint="cs"/>
          <w:sz w:val="24"/>
          <w:szCs w:val="24"/>
          <w:rtl/>
        </w:rPr>
        <w:t xml:space="preserve"> جهت بررسی عملکرد تیم و مشاوران </w:t>
      </w:r>
    </w:p>
    <w:p w14:paraId="0AA0040E" w14:textId="071B53F0" w:rsidR="00F801D8" w:rsidRPr="00756483" w:rsidRDefault="00F801D8" w:rsidP="00F801D8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cs="B Nazanin"/>
          <w:sz w:val="24"/>
          <w:szCs w:val="24"/>
          <w:rtl/>
        </w:rPr>
      </w:pPr>
      <w:r w:rsidRPr="00756483">
        <w:rPr>
          <w:rFonts w:cs="B Nazanin" w:hint="cs"/>
          <w:sz w:val="24"/>
          <w:szCs w:val="24"/>
          <w:rtl/>
        </w:rPr>
        <w:t xml:space="preserve">بررسی عملکرد تیم مورد حمایت و ارائه راهکارهای مناسب به </w:t>
      </w:r>
      <w:r w:rsidR="00F744A1">
        <w:rPr>
          <w:rFonts w:cs="B Nazanin" w:hint="cs"/>
          <w:sz w:val="24"/>
          <w:szCs w:val="24"/>
          <w:rtl/>
        </w:rPr>
        <w:t>هاب آب</w:t>
      </w:r>
      <w:r w:rsidRPr="00756483">
        <w:rPr>
          <w:rFonts w:cs="B Nazanin" w:hint="cs"/>
          <w:sz w:val="24"/>
          <w:szCs w:val="24"/>
          <w:rtl/>
        </w:rPr>
        <w:t xml:space="preserve"> جهت افزایش توانمندی </w:t>
      </w:r>
      <w:r w:rsidR="00756483" w:rsidRPr="00756483">
        <w:rPr>
          <w:rFonts w:cs="B Nazanin" w:hint="cs"/>
          <w:sz w:val="24"/>
          <w:szCs w:val="24"/>
          <w:rtl/>
        </w:rPr>
        <w:t>اعضای تیم و رفع نیازهای تیم تحت حمایت</w:t>
      </w:r>
    </w:p>
    <w:p w14:paraId="37C83818" w14:textId="77777777" w:rsidR="00BD55CE" w:rsidRPr="00E8355D" w:rsidRDefault="00BD55CE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5</w:t>
      </w:r>
      <w:r w:rsidRPr="00E8355D">
        <w:rPr>
          <w:rFonts w:cs="B Nazanin" w:hint="cs"/>
          <w:b/>
          <w:bCs/>
          <w:sz w:val="28"/>
          <w:szCs w:val="28"/>
          <w:rtl/>
        </w:rPr>
        <w:t>- شیوه همکاری:</w:t>
      </w:r>
    </w:p>
    <w:p w14:paraId="171CD49A" w14:textId="15AB5AB0" w:rsidR="00BD55CE" w:rsidRDefault="001D3B70" w:rsidP="001D3B70">
      <w:pPr>
        <w:pStyle w:val="ListParagraph"/>
        <w:spacing w:after="0" w:line="240" w:lineRule="auto"/>
        <w:ind w:left="2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طرح‌</w:t>
      </w:r>
      <w:r w:rsidR="00FC6416">
        <w:rPr>
          <w:rFonts w:cs="B Nazanin" w:hint="cs"/>
          <w:sz w:val="24"/>
          <w:szCs w:val="24"/>
          <w:rtl/>
        </w:rPr>
        <w:t>ها</w:t>
      </w:r>
      <w:r w:rsidR="00274E99">
        <w:rPr>
          <w:rFonts w:cs="B Nazanin" w:hint="cs"/>
          <w:sz w:val="24"/>
          <w:szCs w:val="24"/>
          <w:rtl/>
        </w:rPr>
        <w:t>ی</w:t>
      </w:r>
      <w:r w:rsidR="00FC641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هایی</w:t>
      </w:r>
      <w:r w:rsidR="00FC6416">
        <w:rPr>
          <w:rFonts w:cs="B Nazanin" w:hint="cs"/>
          <w:sz w:val="24"/>
          <w:szCs w:val="24"/>
          <w:rtl/>
        </w:rPr>
        <w:t xml:space="preserve"> پس از بررسی اولیه توسط تیم ارزیابی </w:t>
      </w:r>
      <w:r w:rsidR="00F744A1">
        <w:rPr>
          <w:rFonts w:cs="B Nazanin" w:hint="cs"/>
          <w:sz w:val="24"/>
          <w:szCs w:val="24"/>
          <w:rtl/>
        </w:rPr>
        <w:t>هاب آب</w:t>
      </w:r>
      <w:r>
        <w:rPr>
          <w:rFonts w:cs="B Nazanin" w:hint="cs"/>
          <w:sz w:val="24"/>
          <w:szCs w:val="24"/>
          <w:rtl/>
        </w:rPr>
        <w:t xml:space="preserve"> انتخاب</w:t>
      </w:r>
      <w:r w:rsidR="00FC641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 </w:t>
      </w:r>
      <w:r w:rsidR="00FC6416">
        <w:rPr>
          <w:rFonts w:cs="B Nazanin" w:hint="cs"/>
          <w:sz w:val="24"/>
          <w:szCs w:val="24"/>
          <w:rtl/>
        </w:rPr>
        <w:t xml:space="preserve">براساس توانمندی مشاوران برای ایشان ارسال </w:t>
      </w:r>
      <w:r>
        <w:rPr>
          <w:rFonts w:cs="B Nazanin" w:hint="cs"/>
          <w:sz w:val="24"/>
          <w:szCs w:val="24"/>
          <w:rtl/>
        </w:rPr>
        <w:t>می گردد</w:t>
      </w:r>
      <w:r w:rsidR="00FC6416">
        <w:rPr>
          <w:rFonts w:cs="B Nazanin" w:hint="cs"/>
          <w:sz w:val="24"/>
          <w:szCs w:val="24"/>
          <w:rtl/>
        </w:rPr>
        <w:t xml:space="preserve"> و در صورت تمایل مشاور </w:t>
      </w:r>
      <w:r w:rsidR="00274E99">
        <w:rPr>
          <w:rFonts w:cs="B Nazanin" w:hint="cs"/>
          <w:sz w:val="24"/>
          <w:szCs w:val="24"/>
          <w:rtl/>
        </w:rPr>
        <w:t>به</w:t>
      </w:r>
      <w:r w:rsidR="00FC6416">
        <w:rPr>
          <w:rFonts w:cs="B Nazanin" w:hint="cs"/>
          <w:sz w:val="24"/>
          <w:szCs w:val="24"/>
          <w:rtl/>
        </w:rPr>
        <w:t xml:space="preserve"> انعقاد قرارداد</w:t>
      </w:r>
      <w:r w:rsidR="00274E99">
        <w:rPr>
          <w:rFonts w:cs="B Nazanin" w:hint="cs"/>
          <w:sz w:val="24"/>
          <w:szCs w:val="24"/>
          <w:rtl/>
        </w:rPr>
        <w:t>،</w:t>
      </w:r>
      <w:r w:rsidR="00FC6416">
        <w:rPr>
          <w:rFonts w:cs="B Nazanin" w:hint="cs"/>
          <w:sz w:val="24"/>
          <w:szCs w:val="24"/>
          <w:rtl/>
        </w:rPr>
        <w:t xml:space="preserve"> </w:t>
      </w:r>
      <w:r w:rsidR="00274E99">
        <w:rPr>
          <w:rFonts w:cs="B Nazanin" w:hint="cs"/>
          <w:sz w:val="24"/>
          <w:szCs w:val="24"/>
          <w:rtl/>
        </w:rPr>
        <w:t>فی‌</w:t>
      </w:r>
      <w:r w:rsidR="00FC6416">
        <w:rPr>
          <w:rFonts w:cs="B Nazanin" w:hint="cs"/>
          <w:sz w:val="24"/>
          <w:szCs w:val="24"/>
          <w:rtl/>
        </w:rPr>
        <w:t xml:space="preserve">مابین مشاور و تیم مورد نظر در بستر </w:t>
      </w:r>
      <w:r w:rsidR="00274E99">
        <w:rPr>
          <w:rFonts w:cs="B Nazanin" w:hint="cs"/>
          <w:sz w:val="24"/>
          <w:szCs w:val="24"/>
          <w:rtl/>
        </w:rPr>
        <w:t xml:space="preserve">فرایند آیین نامه های </w:t>
      </w:r>
      <w:r w:rsidR="00F744A1">
        <w:rPr>
          <w:rFonts w:cs="B Nazanin" w:hint="cs"/>
          <w:sz w:val="24"/>
          <w:szCs w:val="24"/>
          <w:rtl/>
        </w:rPr>
        <w:t>هاب آب</w:t>
      </w:r>
      <w:r w:rsidR="00181EA7">
        <w:rPr>
          <w:rFonts w:cs="B Nazanin" w:hint="cs"/>
          <w:sz w:val="24"/>
          <w:szCs w:val="24"/>
          <w:rtl/>
        </w:rPr>
        <w:t xml:space="preserve"> اقدام خواهد شد.</w:t>
      </w:r>
    </w:p>
    <w:p w14:paraId="4814D04B" w14:textId="516B1FAF" w:rsidR="00181EA7" w:rsidRDefault="00181EA7" w:rsidP="00FC6416">
      <w:pPr>
        <w:pStyle w:val="ListParagraph"/>
        <w:spacing w:after="0" w:line="240" w:lineRule="auto"/>
        <w:ind w:left="2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فرایند مشاوره و منتورینگ </w:t>
      </w:r>
      <w:r w:rsidR="00F744A1">
        <w:rPr>
          <w:rFonts w:cs="B Nazanin" w:hint="cs"/>
          <w:sz w:val="24"/>
          <w:szCs w:val="24"/>
          <w:rtl/>
        </w:rPr>
        <w:t>هاب آب</w:t>
      </w:r>
      <w:r>
        <w:rPr>
          <w:rFonts w:cs="B Nazanin" w:hint="cs"/>
          <w:sz w:val="24"/>
          <w:szCs w:val="24"/>
          <w:rtl/>
        </w:rPr>
        <w:t xml:space="preserve"> به شرح ذیل می باشد:</w:t>
      </w:r>
    </w:p>
    <w:p w14:paraId="61879780" w14:textId="3DF95DC1" w:rsidR="00181EA7" w:rsidRDefault="00181EA7" w:rsidP="00181E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نعقاد تفاهم نامه و تکمیل اطلاعات اولیه مابین مشاور و </w:t>
      </w:r>
      <w:r w:rsidR="00F744A1">
        <w:rPr>
          <w:rFonts w:cs="B Nazanin" w:hint="cs"/>
          <w:sz w:val="24"/>
          <w:szCs w:val="24"/>
          <w:rtl/>
        </w:rPr>
        <w:t>هاب آب</w:t>
      </w:r>
      <w:r>
        <w:rPr>
          <w:rFonts w:cs="B Nazanin" w:hint="cs"/>
          <w:sz w:val="24"/>
          <w:szCs w:val="24"/>
          <w:rtl/>
        </w:rPr>
        <w:t xml:space="preserve"> جهت همکاری در سمت مشاور </w:t>
      </w:r>
      <w:r w:rsidR="00F744A1">
        <w:rPr>
          <w:rFonts w:cs="B Nazanin" w:hint="cs"/>
          <w:sz w:val="24"/>
          <w:szCs w:val="24"/>
          <w:rtl/>
        </w:rPr>
        <w:t>هاب آب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29CBE391" w14:textId="16309E95" w:rsidR="00181EA7" w:rsidRDefault="00181EA7" w:rsidP="00181E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ررسی کلی طرح های ارسال شده توسط تیم ارزیابی حیات اکسیر </w:t>
      </w:r>
      <w:r w:rsidR="00F744A1">
        <w:rPr>
          <w:rFonts w:cs="B Nazanin" w:hint="cs"/>
          <w:sz w:val="24"/>
          <w:szCs w:val="24"/>
          <w:rtl/>
        </w:rPr>
        <w:t>هاب آب</w:t>
      </w:r>
      <w:r>
        <w:rPr>
          <w:rFonts w:cs="B Nazanin" w:hint="cs"/>
          <w:sz w:val="24"/>
          <w:szCs w:val="24"/>
          <w:rtl/>
        </w:rPr>
        <w:t xml:space="preserve"> و ارسال برای داوران آن حوزه</w:t>
      </w:r>
    </w:p>
    <w:p w14:paraId="0DE5F1E5" w14:textId="77777777" w:rsidR="00181EA7" w:rsidRDefault="00181EA7" w:rsidP="00181E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حصول تایید و موافقت مشاور </w:t>
      </w:r>
    </w:p>
    <w:p w14:paraId="497D84DB" w14:textId="228E8AAF" w:rsidR="00181EA7" w:rsidRDefault="00181EA7" w:rsidP="00181E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جلسه مشترک بین تیم و مشاور با هماهنگی </w:t>
      </w:r>
      <w:r w:rsidR="00F744A1">
        <w:rPr>
          <w:rFonts w:cs="B Nazanin" w:hint="cs"/>
          <w:sz w:val="24"/>
          <w:szCs w:val="24"/>
          <w:rtl/>
        </w:rPr>
        <w:t>هاب آب</w:t>
      </w:r>
      <w:r>
        <w:rPr>
          <w:rFonts w:cs="B Nazanin" w:hint="cs"/>
          <w:sz w:val="24"/>
          <w:szCs w:val="24"/>
          <w:rtl/>
        </w:rPr>
        <w:t xml:space="preserve"> و انعقاد قرارداد همکاری متناسب با مدل همکاری </w:t>
      </w:r>
    </w:p>
    <w:p w14:paraId="6F5E94E8" w14:textId="42AF7BDD" w:rsidR="00181EA7" w:rsidRDefault="009D4379" w:rsidP="00181E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شروع همکاری و ارائه گزارشهای مور</w:t>
      </w:r>
      <w:r w:rsidR="005434F1">
        <w:rPr>
          <w:rFonts w:cs="B Nazanin" w:hint="cs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 xml:space="preserve"> نیاز طبق ماده 4 به </w:t>
      </w:r>
      <w:r w:rsidR="00F744A1">
        <w:rPr>
          <w:rFonts w:cs="B Nazanin" w:hint="cs"/>
          <w:sz w:val="24"/>
          <w:szCs w:val="24"/>
          <w:rtl/>
        </w:rPr>
        <w:t>هاب آب</w:t>
      </w:r>
      <w:r>
        <w:rPr>
          <w:rFonts w:cs="B Nazanin" w:hint="cs"/>
          <w:sz w:val="24"/>
          <w:szCs w:val="24"/>
          <w:rtl/>
        </w:rPr>
        <w:t xml:space="preserve"> و هدایت تیم ها تا خروج از دوره شتابدهی </w:t>
      </w:r>
      <w:r w:rsidR="00F744A1">
        <w:rPr>
          <w:rFonts w:cs="B Nazanin" w:hint="cs"/>
          <w:sz w:val="24"/>
          <w:szCs w:val="24"/>
          <w:rtl/>
        </w:rPr>
        <w:t>هاب آب</w:t>
      </w:r>
      <w:r w:rsidR="00101931">
        <w:rPr>
          <w:rFonts w:cs="B Nazanin" w:hint="cs"/>
          <w:sz w:val="24"/>
          <w:szCs w:val="24"/>
          <w:rtl/>
        </w:rPr>
        <w:t xml:space="preserve"> </w:t>
      </w:r>
    </w:p>
    <w:p w14:paraId="1A836FD6" w14:textId="77777777" w:rsidR="005434F1" w:rsidRPr="00181EA7" w:rsidRDefault="005434F1" w:rsidP="00181E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رائه گزارش نهایی مشاوره طرح </w:t>
      </w:r>
    </w:p>
    <w:p w14:paraId="3F66196B" w14:textId="77777777" w:rsidR="00676006" w:rsidRPr="00E8355D" w:rsidRDefault="00676006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6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5B21FF" w:rsidRPr="00E8355D">
        <w:rPr>
          <w:rFonts w:cs="B Nazanin"/>
          <w:b/>
          <w:bCs/>
          <w:sz w:val="28"/>
          <w:szCs w:val="28"/>
          <w:rtl/>
        </w:rPr>
        <w:t>تعهدات طرفين</w:t>
      </w:r>
    </w:p>
    <w:p w14:paraId="4AE9EBF2" w14:textId="7B621159" w:rsidR="00131A1B" w:rsidRDefault="0020468E" w:rsidP="00456A9F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456A9F">
        <w:rPr>
          <w:rFonts w:cs="B Nazanin" w:hint="cs"/>
          <w:sz w:val="24"/>
          <w:szCs w:val="24"/>
          <w:rtl/>
        </w:rPr>
        <w:t xml:space="preserve">مشاور و حیات اکسیر </w:t>
      </w:r>
      <w:r w:rsidR="00F744A1">
        <w:rPr>
          <w:rFonts w:cs="B Nazanin" w:hint="cs"/>
          <w:sz w:val="24"/>
          <w:szCs w:val="24"/>
          <w:rtl/>
        </w:rPr>
        <w:t>هاب آب</w:t>
      </w:r>
      <w:r w:rsidR="00456A9F">
        <w:rPr>
          <w:rFonts w:cs="B Nazanin" w:hint="cs"/>
          <w:sz w:val="24"/>
          <w:szCs w:val="24"/>
          <w:rtl/>
        </w:rPr>
        <w:t xml:space="preserve"> در مسیر تعاملی به انعقاد تفاهم نامه و قرار داد پرداخته و متناسب با مدلهای همکاری پیشرو وارد فاز انعقاد قرار داد می شوند. </w:t>
      </w:r>
    </w:p>
    <w:p w14:paraId="0B0D8719" w14:textId="4F2E911B" w:rsidR="005434F1" w:rsidRDefault="005434F1" w:rsidP="00BA218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5434F1">
        <w:rPr>
          <w:rFonts w:cs="B Nazanin" w:hint="cs"/>
          <w:sz w:val="24"/>
          <w:szCs w:val="24"/>
          <w:rtl/>
        </w:rPr>
        <w:t xml:space="preserve">در </w:t>
      </w:r>
      <w:r w:rsidR="00E464F6" w:rsidRPr="005434F1">
        <w:rPr>
          <w:rFonts w:cs="B Nazanin" w:hint="cs"/>
          <w:sz w:val="24"/>
          <w:szCs w:val="24"/>
          <w:rtl/>
        </w:rPr>
        <w:t>صورت ارائه طرح توسط مشاور و تشکیل</w:t>
      </w:r>
      <w:r w:rsidR="00BA2188">
        <w:rPr>
          <w:rFonts w:cs="B Nazanin" w:hint="cs"/>
          <w:sz w:val="24"/>
          <w:szCs w:val="24"/>
          <w:rtl/>
        </w:rPr>
        <w:t xml:space="preserve"> تیم اجرایی توسط</w:t>
      </w:r>
      <w:r w:rsidR="00E464F6" w:rsidRPr="005434F1">
        <w:rPr>
          <w:rFonts w:cs="B Nazanin" w:hint="cs"/>
          <w:sz w:val="24"/>
          <w:szCs w:val="24"/>
          <w:rtl/>
        </w:rPr>
        <w:t xml:space="preserve"> </w:t>
      </w:r>
      <w:r w:rsidR="00BA2188">
        <w:rPr>
          <w:rFonts w:cs="B Nazanin" w:hint="cs"/>
          <w:sz w:val="24"/>
          <w:szCs w:val="24"/>
          <w:rtl/>
        </w:rPr>
        <w:t>مشاور</w:t>
      </w:r>
      <w:r w:rsidRPr="005434F1">
        <w:rPr>
          <w:rFonts w:cs="B Nazanin" w:hint="cs"/>
          <w:sz w:val="24"/>
          <w:szCs w:val="24"/>
          <w:rtl/>
        </w:rPr>
        <w:t xml:space="preserve"> متناسب با مدل های قرارداد</w:t>
      </w:r>
      <w:r w:rsidR="00BA2188">
        <w:rPr>
          <w:rFonts w:cs="B Nazanin" w:hint="cs"/>
          <w:sz w:val="24"/>
          <w:szCs w:val="24"/>
          <w:rtl/>
        </w:rPr>
        <w:t xml:space="preserve"> </w:t>
      </w:r>
      <w:r w:rsidR="00F744A1">
        <w:rPr>
          <w:rFonts w:cs="B Nazanin" w:hint="cs"/>
          <w:sz w:val="24"/>
          <w:szCs w:val="24"/>
          <w:rtl/>
        </w:rPr>
        <w:t>هاب آب</w:t>
      </w:r>
      <w:r w:rsidRPr="005434F1">
        <w:rPr>
          <w:rFonts w:cs="B Nazanin" w:hint="cs"/>
          <w:sz w:val="24"/>
          <w:szCs w:val="24"/>
          <w:rtl/>
        </w:rPr>
        <w:t xml:space="preserve">  اقدام خواهد شد.</w:t>
      </w:r>
    </w:p>
    <w:p w14:paraId="210477F1" w14:textId="69C2CACE" w:rsidR="005434F1" w:rsidRPr="005434F1" w:rsidRDefault="005434F1" w:rsidP="005434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Nazanin" w:eastAsia="Calibri" w:hAnsi="Calibri" w:cs="Times New Roman"/>
          <w:sz w:val="24"/>
          <w:szCs w:val="24"/>
          <w:lang w:bidi="ar-SA"/>
        </w:rPr>
      </w:pPr>
      <w:r w:rsidRPr="005434F1">
        <w:rPr>
          <w:rFonts w:cs="B Nazanin" w:hint="cs"/>
          <w:sz w:val="24"/>
          <w:szCs w:val="24"/>
          <w:rtl/>
        </w:rPr>
        <w:t xml:space="preserve">در صورت مشاوره صرف برای تیم های مورد حمایت توسط مدل قراردادهای مربوطه اقدام خواهد شد. </w:t>
      </w:r>
    </w:p>
    <w:p w14:paraId="437A1252" w14:textId="77777777" w:rsidR="00456A9F" w:rsidRPr="005434F1" w:rsidRDefault="00456A9F" w:rsidP="005434F1">
      <w:pPr>
        <w:spacing w:after="0" w:line="240" w:lineRule="auto"/>
        <w:jc w:val="both"/>
        <w:rPr>
          <w:rFonts w:ascii="BNazanin" w:eastAsia="Calibri" w:hAnsi="Calibri" w:cs="Times New Roman"/>
          <w:sz w:val="24"/>
          <w:szCs w:val="24"/>
          <w:rtl/>
          <w:lang w:bidi="ar-SA"/>
        </w:rPr>
      </w:pPr>
    </w:p>
    <w:p w14:paraId="3D1DAF5A" w14:textId="77777777" w:rsidR="002B7BCF" w:rsidRPr="002B7BCF" w:rsidRDefault="002B7BCF" w:rsidP="002B7BCF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36DCE830" w14:textId="77777777" w:rsidR="00933059" w:rsidRPr="00E8355D" w:rsidRDefault="00933059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8</w:t>
      </w:r>
      <w:r w:rsidRPr="00E8355D">
        <w:rPr>
          <w:rFonts w:cs="B Nazanin" w:hint="cs"/>
          <w:b/>
          <w:bCs/>
          <w:sz w:val="28"/>
          <w:szCs w:val="28"/>
          <w:rtl/>
        </w:rPr>
        <w:t>-</w:t>
      </w:r>
      <w:r w:rsidR="00795B0D" w:rsidRPr="00E8355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8355D">
        <w:rPr>
          <w:rFonts w:cs="B Nazanin" w:hint="cs"/>
          <w:b/>
          <w:bCs/>
          <w:sz w:val="28"/>
          <w:szCs w:val="28"/>
          <w:rtl/>
        </w:rPr>
        <w:t>نشاني طرفين تفاهم نامه</w:t>
      </w:r>
    </w:p>
    <w:p w14:paraId="53C440C5" w14:textId="77777777" w:rsidR="00933059" w:rsidRPr="00B74779" w:rsidRDefault="00933059" w:rsidP="00686A1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BNazanin" w:eastAsia="Calibri" w:hAnsi="Calibri" w:cs="B Nazanin"/>
          <w:sz w:val="24"/>
          <w:szCs w:val="24"/>
          <w:lang w:bidi="ar-SA"/>
        </w:rPr>
      </w:pP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كليه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مكاتبات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طرفين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به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نشاني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زير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ابلاغ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و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ارسال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می گردد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و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طرفين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ملزم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به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اعلام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تغيير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نشاني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مي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باشند</w:t>
      </w:r>
      <w:r w:rsidRPr="00B74779">
        <w:rPr>
          <w:rFonts w:ascii="BNazanin" w:eastAsia="Calibri" w:hAnsi="Calibri" w:cs="B Nazanin"/>
          <w:sz w:val="24"/>
          <w:szCs w:val="24"/>
          <w:lang w:bidi="ar-SA"/>
        </w:rPr>
        <w:t>.</w:t>
      </w:r>
    </w:p>
    <w:p w14:paraId="2AF59C69" w14:textId="36BC8748" w:rsidR="00B90A81" w:rsidRPr="00B74779" w:rsidRDefault="00933059" w:rsidP="00B90A8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BNazanin" w:eastAsia="Calibri" w:hAnsi="Calibri" w:cs="B Nazanin"/>
          <w:sz w:val="24"/>
          <w:szCs w:val="24"/>
          <w:lang w:bidi="ar-SA"/>
        </w:rPr>
      </w:pPr>
      <w:r w:rsidRPr="00795B0D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نشاني</w:t>
      </w:r>
      <w:r w:rsidR="00795B0D" w:rsidRPr="00795B0D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 xml:space="preserve"> </w:t>
      </w:r>
      <w:r w:rsidR="0020468E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شتاب دهنده</w:t>
      </w:r>
      <w:r w:rsidRPr="00795B0D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: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B90A81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تهران</w:t>
      </w:r>
      <w:r w:rsidR="00B90A81">
        <w:rPr>
          <w:rFonts w:ascii="BNazanin" w:eastAsia="Calibri" w:hAnsi="Calibri" w:cs="B Nazanin" w:hint="cs"/>
          <w:sz w:val="24"/>
          <w:szCs w:val="24"/>
          <w:rtl/>
          <w:lang w:bidi="ar-SA"/>
        </w:rPr>
        <w:t>،</w:t>
      </w:r>
      <w:r w:rsidR="00B90A81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ميدان رسالت</w:t>
      </w:r>
      <w:r w:rsidR="00B90A81">
        <w:rPr>
          <w:rFonts w:ascii="BNazanin" w:eastAsia="Calibri" w:hAnsi="Calibri" w:cs="B Nazanin" w:hint="cs"/>
          <w:sz w:val="24"/>
          <w:szCs w:val="24"/>
          <w:rtl/>
          <w:lang w:bidi="ar-SA"/>
        </w:rPr>
        <w:t>،</w:t>
      </w:r>
      <w:r w:rsidR="00B90A81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خيابان هنگام</w:t>
      </w:r>
      <w:r w:rsidR="00B90A81">
        <w:rPr>
          <w:rFonts w:ascii="BNazanin" w:eastAsia="Calibri" w:hAnsi="Calibri" w:cs="B Nazanin" w:hint="cs"/>
          <w:sz w:val="24"/>
          <w:szCs w:val="24"/>
          <w:rtl/>
          <w:lang w:bidi="ar-SA"/>
        </w:rPr>
        <w:t>، خيابان دانشگاه علم و صنعت،</w:t>
      </w:r>
      <w:r w:rsidR="00B90A81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دانشگاه علم و صنعت ايران</w:t>
      </w:r>
      <w:r w:rsidR="00B90A81" w:rsidRPr="00B74779">
        <w:rPr>
          <w:rFonts w:ascii="Sakkal Majalla" w:eastAsia="Calibri" w:hAnsi="Sakkal Majalla" w:cs="Sakkal Majalla" w:hint="cs"/>
          <w:sz w:val="24"/>
          <w:szCs w:val="24"/>
          <w:rtl/>
          <w:lang w:bidi="ar-SA"/>
        </w:rPr>
        <w:t>–</w:t>
      </w:r>
      <w:r w:rsidR="00B90A81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744A1">
        <w:rPr>
          <w:rFonts w:ascii="BNazanin" w:eastAsia="Calibri" w:hAnsi="Calibri" w:cs="B Nazanin" w:hint="cs"/>
          <w:sz w:val="24"/>
          <w:szCs w:val="24"/>
          <w:rtl/>
          <w:lang w:bidi="ar-SA"/>
        </w:rPr>
        <w:t>مرکز نوآوری دلتا -02177240667</w:t>
      </w:r>
    </w:p>
    <w:p w14:paraId="2B7E2FA1" w14:textId="77777777" w:rsidR="006353EC" w:rsidRDefault="006353EC" w:rsidP="00AB755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BNazanin" w:eastAsia="Calibri" w:hAnsi="Calibri" w:cs="B Nazanin"/>
          <w:sz w:val="24"/>
          <w:szCs w:val="24"/>
          <w:rtl/>
          <w:lang w:bidi="ar-SA"/>
        </w:rPr>
      </w:pPr>
      <w:r w:rsidRPr="00A038A6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 xml:space="preserve">نشاني </w:t>
      </w:r>
      <w:r w:rsidR="00AB7553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مشاور</w:t>
      </w:r>
      <w:r w:rsidR="00A038A6" w:rsidRPr="00A038A6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:</w:t>
      </w:r>
      <w:r w:rsidR="00A038A6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</w:p>
    <w:p w14:paraId="22F5F1E8" w14:textId="77777777" w:rsidR="001B42C4" w:rsidRDefault="001B42C4" w:rsidP="00AB755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BNazanin" w:eastAsia="Calibri" w:hAnsi="Calibri" w:cs="B Nazanin"/>
          <w:sz w:val="24"/>
          <w:szCs w:val="24"/>
          <w:rtl/>
          <w:lang w:bidi="ar-SA"/>
        </w:rPr>
      </w:pPr>
    </w:p>
    <w:p w14:paraId="504E1085" w14:textId="77777777" w:rsidR="001B42C4" w:rsidRPr="00E51535" w:rsidRDefault="001B42C4" w:rsidP="00AB755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51535">
        <w:rPr>
          <w:rFonts w:cs="B Nazanin" w:hint="cs"/>
          <w:b/>
          <w:bCs/>
          <w:sz w:val="28"/>
          <w:szCs w:val="28"/>
          <w:rtl/>
        </w:rPr>
        <w:t>اطلاعات مشاور :</w:t>
      </w:r>
    </w:p>
    <w:p w14:paraId="5DDCA3D8" w14:textId="77777777" w:rsidR="001B42C4" w:rsidRDefault="001B42C4" w:rsidP="00AB755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BNazanin" w:eastAsia="Calibri" w:hAnsi="Calibri" w:cs="B Nazanin"/>
          <w:sz w:val="24"/>
          <w:szCs w:val="24"/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B42C4" w14:paraId="62196154" w14:textId="77777777" w:rsidTr="001B42C4">
        <w:tc>
          <w:tcPr>
            <w:tcW w:w="2614" w:type="dxa"/>
          </w:tcPr>
          <w:p w14:paraId="74867406" w14:textId="77777777" w:rsidR="001B42C4" w:rsidRPr="00E51535" w:rsidRDefault="001B42C4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  <w:r w:rsidRPr="00E51535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نام و نام خانوادگی</w:t>
            </w:r>
          </w:p>
        </w:tc>
        <w:tc>
          <w:tcPr>
            <w:tcW w:w="2614" w:type="dxa"/>
          </w:tcPr>
          <w:p w14:paraId="651E1339" w14:textId="77777777" w:rsidR="001B42C4" w:rsidRPr="00E51535" w:rsidRDefault="001B42C4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14" w:type="dxa"/>
          </w:tcPr>
          <w:p w14:paraId="4DD45416" w14:textId="2F482BF1" w:rsidR="001B42C4" w:rsidRPr="00E51535" w:rsidRDefault="001B42C4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  <w:r w:rsidRPr="00E51535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 xml:space="preserve">نحوه ارتباط با </w:t>
            </w:r>
            <w:r w:rsidR="00F744A1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هاب آب</w:t>
            </w:r>
            <w:r w:rsidRPr="00E51535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 xml:space="preserve"> ( حضوری یا غیر حضوری) :</w:t>
            </w:r>
          </w:p>
        </w:tc>
        <w:tc>
          <w:tcPr>
            <w:tcW w:w="2614" w:type="dxa"/>
          </w:tcPr>
          <w:p w14:paraId="65AABCC9" w14:textId="77777777" w:rsidR="001B42C4" w:rsidRDefault="001B42C4" w:rsidP="00AB7553">
            <w:pPr>
              <w:autoSpaceDE w:val="0"/>
              <w:autoSpaceDN w:val="0"/>
              <w:adjustRightInd w:val="0"/>
              <w:ind w:left="0"/>
              <w:jc w:val="both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1B42C4" w14:paraId="62180D92" w14:textId="77777777" w:rsidTr="001B42C4">
        <w:tc>
          <w:tcPr>
            <w:tcW w:w="2614" w:type="dxa"/>
          </w:tcPr>
          <w:p w14:paraId="02B7CC74" w14:textId="77777777" w:rsidR="001B42C4" w:rsidRPr="00E51535" w:rsidRDefault="00E51535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سمت</w:t>
            </w:r>
          </w:p>
        </w:tc>
        <w:tc>
          <w:tcPr>
            <w:tcW w:w="2614" w:type="dxa"/>
          </w:tcPr>
          <w:p w14:paraId="602B380F" w14:textId="77777777" w:rsidR="001B42C4" w:rsidRPr="00E51535" w:rsidRDefault="001B42C4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14" w:type="dxa"/>
          </w:tcPr>
          <w:p w14:paraId="751280F3" w14:textId="77777777" w:rsidR="001B42C4" w:rsidRPr="00E51535" w:rsidRDefault="001B42C4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vertAlign w:val="superscript"/>
                <w:rtl/>
                <w:lang w:bidi="ar-SA"/>
              </w:rPr>
            </w:pPr>
            <w:r w:rsidRPr="00E51535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رزومه</w:t>
            </w:r>
            <w:r w:rsidRPr="00E51535">
              <w:rPr>
                <w:rFonts w:ascii="BNazanin" w:eastAsia="Calibri" w:hAnsi="Calibri" w:cs="B Nazanin" w:hint="cs"/>
                <w:sz w:val="24"/>
                <w:szCs w:val="24"/>
                <w:vertAlign w:val="superscript"/>
                <w:rtl/>
                <w:lang w:bidi="ar-SA"/>
              </w:rPr>
              <w:t>*</w:t>
            </w:r>
          </w:p>
        </w:tc>
        <w:tc>
          <w:tcPr>
            <w:tcW w:w="2614" w:type="dxa"/>
          </w:tcPr>
          <w:p w14:paraId="61E9D187" w14:textId="77777777" w:rsidR="001B42C4" w:rsidRDefault="001B42C4" w:rsidP="00AB7553">
            <w:pPr>
              <w:autoSpaceDE w:val="0"/>
              <w:autoSpaceDN w:val="0"/>
              <w:adjustRightInd w:val="0"/>
              <w:ind w:left="0"/>
              <w:jc w:val="both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1B42C4" w14:paraId="16E470A4" w14:textId="77777777" w:rsidTr="001B42C4">
        <w:tc>
          <w:tcPr>
            <w:tcW w:w="2614" w:type="dxa"/>
          </w:tcPr>
          <w:p w14:paraId="4FCD7899" w14:textId="77777777" w:rsidR="001B42C4" w:rsidRPr="00E51535" w:rsidRDefault="001B42C4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  <w:r w:rsidRPr="00E51535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دپارتمان</w:t>
            </w:r>
          </w:p>
        </w:tc>
        <w:tc>
          <w:tcPr>
            <w:tcW w:w="2614" w:type="dxa"/>
          </w:tcPr>
          <w:p w14:paraId="18986844" w14:textId="77777777" w:rsidR="001B42C4" w:rsidRPr="00E51535" w:rsidRDefault="001B42C4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14" w:type="dxa"/>
          </w:tcPr>
          <w:p w14:paraId="29E4B4A6" w14:textId="77777777" w:rsidR="001B42C4" w:rsidRPr="00E51535" w:rsidRDefault="00A6510A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*</w:t>
            </w:r>
            <w:r w:rsidRPr="00A6510A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6510A">
              <w:rPr>
                <w:rFonts w:ascii="BNazanin" w:eastAsia="Calibri" w:hAnsi="Calibri" w:cs="B Nazanin" w:hint="cs"/>
                <w:rtl/>
                <w:lang w:bidi="ar-SA"/>
              </w:rPr>
              <w:t>لطفا رزومه خود را به آدرس ...................... ارسال نمایید.</w:t>
            </w:r>
          </w:p>
        </w:tc>
        <w:tc>
          <w:tcPr>
            <w:tcW w:w="2614" w:type="dxa"/>
          </w:tcPr>
          <w:p w14:paraId="45F303C5" w14:textId="77777777" w:rsidR="001B42C4" w:rsidRDefault="001B42C4" w:rsidP="00AB7553">
            <w:pPr>
              <w:autoSpaceDE w:val="0"/>
              <w:autoSpaceDN w:val="0"/>
              <w:adjustRightInd w:val="0"/>
              <w:ind w:left="0"/>
              <w:jc w:val="both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1B42C4" w14:paraId="71BFD37D" w14:textId="77777777" w:rsidTr="001B42C4">
        <w:tc>
          <w:tcPr>
            <w:tcW w:w="2614" w:type="dxa"/>
          </w:tcPr>
          <w:p w14:paraId="54C1EF69" w14:textId="77777777" w:rsidR="001B42C4" w:rsidRPr="00E51535" w:rsidRDefault="00E51535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ایمیل</w:t>
            </w:r>
          </w:p>
        </w:tc>
        <w:tc>
          <w:tcPr>
            <w:tcW w:w="2614" w:type="dxa"/>
          </w:tcPr>
          <w:p w14:paraId="2F0A72F3" w14:textId="77777777" w:rsidR="001B42C4" w:rsidRPr="00E51535" w:rsidRDefault="001B42C4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14" w:type="dxa"/>
          </w:tcPr>
          <w:p w14:paraId="3EE8AC05" w14:textId="77777777" w:rsidR="001B42C4" w:rsidRPr="00E51535" w:rsidRDefault="001B42C4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14" w:type="dxa"/>
          </w:tcPr>
          <w:p w14:paraId="7F1C0A30" w14:textId="77777777" w:rsidR="001B42C4" w:rsidRDefault="001B42C4" w:rsidP="00AB7553">
            <w:pPr>
              <w:autoSpaceDE w:val="0"/>
              <w:autoSpaceDN w:val="0"/>
              <w:adjustRightInd w:val="0"/>
              <w:ind w:left="0"/>
              <w:jc w:val="both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1B42C4" w14:paraId="01F7F5AC" w14:textId="77777777" w:rsidTr="001B42C4">
        <w:tc>
          <w:tcPr>
            <w:tcW w:w="2614" w:type="dxa"/>
          </w:tcPr>
          <w:p w14:paraId="67214C95" w14:textId="77777777" w:rsidR="001B42C4" w:rsidRPr="00E51535" w:rsidRDefault="00E51535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شماره همراه</w:t>
            </w:r>
          </w:p>
        </w:tc>
        <w:tc>
          <w:tcPr>
            <w:tcW w:w="2614" w:type="dxa"/>
          </w:tcPr>
          <w:p w14:paraId="0383D8CF" w14:textId="77777777" w:rsidR="001B42C4" w:rsidRPr="00E51535" w:rsidRDefault="001B42C4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14" w:type="dxa"/>
          </w:tcPr>
          <w:p w14:paraId="74212728" w14:textId="77777777" w:rsidR="001B42C4" w:rsidRPr="00E51535" w:rsidRDefault="001B42C4" w:rsidP="00E51535">
            <w:pPr>
              <w:autoSpaceDE w:val="0"/>
              <w:autoSpaceDN w:val="0"/>
              <w:adjustRightInd w:val="0"/>
              <w:ind w:left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14" w:type="dxa"/>
          </w:tcPr>
          <w:p w14:paraId="36E81EF2" w14:textId="77777777" w:rsidR="001B42C4" w:rsidRDefault="001B42C4" w:rsidP="00AB7553">
            <w:pPr>
              <w:autoSpaceDE w:val="0"/>
              <w:autoSpaceDN w:val="0"/>
              <w:adjustRightInd w:val="0"/>
              <w:ind w:left="0"/>
              <w:jc w:val="both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20986D1A" w14:textId="77777777" w:rsidR="001B42C4" w:rsidRPr="00933059" w:rsidRDefault="001B42C4" w:rsidP="00AB755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BNazanin" w:eastAsia="Calibri" w:hAnsi="Calibri" w:cs="B Nazanin"/>
          <w:sz w:val="24"/>
          <w:szCs w:val="24"/>
          <w:lang w:bidi="ar-SA"/>
        </w:rPr>
      </w:pPr>
    </w:p>
    <w:p w14:paraId="129E38F8" w14:textId="77777777" w:rsidR="00933059" w:rsidRPr="00E8355D" w:rsidRDefault="006353EC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9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933059" w:rsidRPr="00E8355D">
        <w:rPr>
          <w:rFonts w:cs="B Nazanin" w:hint="cs"/>
          <w:b/>
          <w:bCs/>
          <w:sz w:val="28"/>
          <w:szCs w:val="28"/>
          <w:rtl/>
        </w:rPr>
        <w:t xml:space="preserve">نسخ تفاهم نامه : </w:t>
      </w:r>
    </w:p>
    <w:p w14:paraId="5AFC4740" w14:textId="19FC10EF" w:rsidR="00933059" w:rsidRDefault="00933059" w:rsidP="00AB7553">
      <w:pPr>
        <w:spacing w:after="100" w:afterAutospacing="1" w:line="240" w:lineRule="auto"/>
        <w:ind w:left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ين تفاهم‌نامه در 2 نسخه و </w:t>
      </w:r>
      <w:r w:rsidR="001B48A5">
        <w:rPr>
          <w:rFonts w:ascii="Times New Roman" w:eastAsia="Times New Roman" w:hAnsi="Times New Roman" w:cs="B Nazanin" w:hint="cs"/>
          <w:sz w:val="24"/>
          <w:szCs w:val="24"/>
          <w:rtl/>
        </w:rPr>
        <w:t>9</w:t>
      </w: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ده در تاريخ </w:t>
      </w:r>
      <w:r w:rsidR="00AB7553"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.</w:t>
      </w: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امضا</w:t>
      </w:r>
      <w:r w:rsidR="00DC507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DC507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و طرف رسيده است و از </w:t>
      </w:r>
      <w:r w:rsidR="00F744A1">
        <w:rPr>
          <w:rFonts w:ascii="Times New Roman" w:eastAsia="Times New Roman" w:hAnsi="Times New Roman" w:cs="B Nazanin" w:hint="cs"/>
          <w:sz w:val="24"/>
          <w:szCs w:val="24"/>
          <w:rtl/>
        </w:rPr>
        <w:t>تاریخ ...</w:t>
      </w:r>
      <w:r w:rsidR="00DC507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>معتبر مي‌باشد.</w:t>
      </w:r>
    </w:p>
    <w:p w14:paraId="1B465531" w14:textId="77777777" w:rsidR="00B43415" w:rsidRDefault="00B43415" w:rsidP="00686A19">
      <w:pPr>
        <w:spacing w:after="100" w:afterAutospacing="1" w:line="240" w:lineRule="auto"/>
        <w:ind w:left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43F04B3" w14:textId="77777777" w:rsidR="00B43415" w:rsidRPr="006353EC" w:rsidRDefault="00B43415" w:rsidP="00686A19">
      <w:pPr>
        <w:spacing w:after="100" w:afterAutospacing="1" w:line="240" w:lineRule="auto"/>
        <w:ind w:left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30"/>
      </w:tblGrid>
      <w:tr w:rsidR="00A038A6" w14:paraId="1DF607F5" w14:textId="77777777" w:rsidTr="00551AF3">
        <w:trPr>
          <w:jc w:val="center"/>
        </w:trPr>
        <w:tc>
          <w:tcPr>
            <w:tcW w:w="5341" w:type="dxa"/>
          </w:tcPr>
          <w:p w14:paraId="30A4474E" w14:textId="1174C1F0" w:rsidR="00A038A6" w:rsidRDefault="00EB4662" w:rsidP="00CB0EB4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744A1">
              <w:rPr>
                <w:rFonts w:cs="B Nazanin" w:hint="cs"/>
                <w:sz w:val="24"/>
                <w:szCs w:val="24"/>
                <w:rtl/>
              </w:rPr>
              <w:t>...</w:t>
            </w:r>
          </w:p>
          <w:p w14:paraId="295053FA" w14:textId="4740D201" w:rsidR="00A038A6" w:rsidRDefault="00EB4662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عامل شرکت </w:t>
            </w:r>
            <w:r w:rsidR="00F744A1">
              <w:rPr>
                <w:rFonts w:cs="B Nazanin" w:hint="cs"/>
                <w:sz w:val="24"/>
                <w:szCs w:val="24"/>
                <w:rtl/>
              </w:rPr>
              <w:t>هاب آب</w:t>
            </w:r>
          </w:p>
        </w:tc>
        <w:tc>
          <w:tcPr>
            <w:tcW w:w="5341" w:type="dxa"/>
          </w:tcPr>
          <w:p w14:paraId="56E4E843" w14:textId="1CE69FE4" w:rsidR="00F744A1" w:rsidRDefault="00F744A1" w:rsidP="00E464F6">
            <w:pPr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</w:t>
            </w:r>
          </w:p>
          <w:p w14:paraId="09B27318" w14:textId="0B811E81" w:rsidR="00A038A6" w:rsidRDefault="00AB7553" w:rsidP="00E464F6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</w:t>
            </w:r>
            <w:r w:rsidR="00F744A1">
              <w:rPr>
                <w:rFonts w:cs="B Nazanin" w:hint="cs"/>
                <w:sz w:val="24"/>
                <w:szCs w:val="24"/>
                <w:rtl/>
              </w:rPr>
              <w:t>ر</w:t>
            </w:r>
            <w:r w:rsidR="00E464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744A1">
              <w:rPr>
                <w:rFonts w:cs="B Nazanin" w:hint="cs"/>
                <w:sz w:val="24"/>
                <w:szCs w:val="24"/>
                <w:rtl/>
              </w:rPr>
              <w:t>هاب آ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029C0A3D" w14:textId="77777777" w:rsidR="006353EC" w:rsidRDefault="006353EC" w:rsidP="00686A19">
      <w:pPr>
        <w:spacing w:after="0" w:line="240" w:lineRule="auto"/>
        <w:ind w:left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</w:p>
    <w:sectPr w:rsidR="006353EC" w:rsidSect="00F26249">
      <w:pgSz w:w="11906" w:h="16838" w:code="9"/>
      <w:pgMar w:top="720" w:right="720" w:bottom="720" w:left="720" w:header="567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0BBC" w14:textId="77777777" w:rsidR="005767F8" w:rsidRDefault="005767F8" w:rsidP="0091457E">
      <w:pPr>
        <w:spacing w:after="0" w:line="240" w:lineRule="auto"/>
      </w:pPr>
      <w:r>
        <w:separator/>
      </w:r>
    </w:p>
  </w:endnote>
  <w:endnote w:type="continuationSeparator" w:id="0">
    <w:p w14:paraId="1C8CD1D0" w14:textId="77777777" w:rsidR="005767F8" w:rsidRDefault="005767F8" w:rsidP="0091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67EB" w14:textId="77777777" w:rsidR="005767F8" w:rsidRDefault="005767F8" w:rsidP="0091457E">
      <w:pPr>
        <w:spacing w:after="0" w:line="240" w:lineRule="auto"/>
      </w:pPr>
      <w:r>
        <w:separator/>
      </w:r>
    </w:p>
  </w:footnote>
  <w:footnote w:type="continuationSeparator" w:id="0">
    <w:p w14:paraId="1CA23EEB" w14:textId="77777777" w:rsidR="005767F8" w:rsidRDefault="005767F8" w:rsidP="0091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77F"/>
    <w:multiLevelType w:val="hybridMultilevel"/>
    <w:tmpl w:val="974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047"/>
    <w:multiLevelType w:val="hybridMultilevel"/>
    <w:tmpl w:val="D292CEAE"/>
    <w:lvl w:ilvl="0" w:tplc="FE26940A">
      <w:start w:val="1"/>
      <w:numFmt w:val="decimal"/>
      <w:lvlText w:val="%1-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1214DE2"/>
    <w:multiLevelType w:val="hybridMultilevel"/>
    <w:tmpl w:val="1EB69D8C"/>
    <w:lvl w:ilvl="0" w:tplc="24983010">
      <w:start w:val="3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CD4B94"/>
    <w:multiLevelType w:val="hybridMultilevel"/>
    <w:tmpl w:val="5C6855BC"/>
    <w:lvl w:ilvl="0" w:tplc="116A703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5200"/>
    <w:multiLevelType w:val="hybridMultilevel"/>
    <w:tmpl w:val="3AC85FF0"/>
    <w:lvl w:ilvl="0" w:tplc="DB9C8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59AD"/>
    <w:multiLevelType w:val="hybridMultilevel"/>
    <w:tmpl w:val="2220A042"/>
    <w:lvl w:ilvl="0" w:tplc="59D84840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7A9383F"/>
    <w:multiLevelType w:val="hybridMultilevel"/>
    <w:tmpl w:val="961404C0"/>
    <w:lvl w:ilvl="0" w:tplc="668EB6BA">
      <w:start w:val="1"/>
      <w:numFmt w:val="decimal"/>
      <w:lvlText w:val="%1-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7" w15:restartNumberingAfterBreak="0">
    <w:nsid w:val="2F89567D"/>
    <w:multiLevelType w:val="hybridMultilevel"/>
    <w:tmpl w:val="967694D2"/>
    <w:lvl w:ilvl="0" w:tplc="4E765A56">
      <w:start w:val="1"/>
      <w:numFmt w:val="bullet"/>
      <w:lvlText w:val=""/>
      <w:lvlJc w:val="center"/>
      <w:pPr>
        <w:ind w:left="64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92FC3"/>
    <w:multiLevelType w:val="hybridMultilevel"/>
    <w:tmpl w:val="66065526"/>
    <w:lvl w:ilvl="0" w:tplc="848ECB8C">
      <w:start w:val="2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4F2C2243"/>
    <w:multiLevelType w:val="hybridMultilevel"/>
    <w:tmpl w:val="4AC603C0"/>
    <w:lvl w:ilvl="0" w:tplc="86E2050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85840"/>
    <w:multiLevelType w:val="hybridMultilevel"/>
    <w:tmpl w:val="E7B0F4D4"/>
    <w:lvl w:ilvl="0" w:tplc="A2007632">
      <w:start w:val="1"/>
      <w:numFmt w:val="decimal"/>
      <w:lvlText w:val="%1-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676A19CE"/>
    <w:multiLevelType w:val="hybridMultilevel"/>
    <w:tmpl w:val="C3725E22"/>
    <w:lvl w:ilvl="0" w:tplc="FA9AB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549EE"/>
    <w:multiLevelType w:val="hybridMultilevel"/>
    <w:tmpl w:val="18D04688"/>
    <w:lvl w:ilvl="0" w:tplc="39027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45339">
    <w:abstractNumId w:val="4"/>
  </w:num>
  <w:num w:numId="2" w16cid:durableId="504705291">
    <w:abstractNumId w:val="7"/>
  </w:num>
  <w:num w:numId="3" w16cid:durableId="2073040321">
    <w:abstractNumId w:val="0"/>
  </w:num>
  <w:num w:numId="4" w16cid:durableId="1814054550">
    <w:abstractNumId w:val="9"/>
  </w:num>
  <w:num w:numId="5" w16cid:durableId="709720205">
    <w:abstractNumId w:val="8"/>
  </w:num>
  <w:num w:numId="6" w16cid:durableId="1254625547">
    <w:abstractNumId w:val="2"/>
  </w:num>
  <w:num w:numId="7" w16cid:durableId="883560360">
    <w:abstractNumId w:val="12"/>
  </w:num>
  <w:num w:numId="8" w16cid:durableId="662242419">
    <w:abstractNumId w:val="5"/>
  </w:num>
  <w:num w:numId="9" w16cid:durableId="1181894219">
    <w:abstractNumId w:val="3"/>
  </w:num>
  <w:num w:numId="10" w16cid:durableId="587733546">
    <w:abstractNumId w:val="10"/>
  </w:num>
  <w:num w:numId="11" w16cid:durableId="996035457">
    <w:abstractNumId w:val="1"/>
  </w:num>
  <w:num w:numId="12" w16cid:durableId="746540293">
    <w:abstractNumId w:val="6"/>
  </w:num>
  <w:num w:numId="13" w16cid:durableId="172460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xMDC3sDQ1NjY3NjJQ0lEKTi0uzszPAykwrQUAOVeXoCwAAAA="/>
  </w:docVars>
  <w:rsids>
    <w:rsidRoot w:val="00324BB6"/>
    <w:rsid w:val="00092AB0"/>
    <w:rsid w:val="000B5D8F"/>
    <w:rsid w:val="000D5AD3"/>
    <w:rsid w:val="000F09FD"/>
    <w:rsid w:val="00101931"/>
    <w:rsid w:val="00131A1B"/>
    <w:rsid w:val="00180DC9"/>
    <w:rsid w:val="00181EA7"/>
    <w:rsid w:val="001B42C4"/>
    <w:rsid w:val="001B48A5"/>
    <w:rsid w:val="001D1588"/>
    <w:rsid w:val="001D3B70"/>
    <w:rsid w:val="0020468E"/>
    <w:rsid w:val="00225BC7"/>
    <w:rsid w:val="00274E99"/>
    <w:rsid w:val="002936CF"/>
    <w:rsid w:val="002939F9"/>
    <w:rsid w:val="002A6E52"/>
    <w:rsid w:val="002B7BCF"/>
    <w:rsid w:val="002F6A6D"/>
    <w:rsid w:val="00324BB6"/>
    <w:rsid w:val="00332724"/>
    <w:rsid w:val="00353AB5"/>
    <w:rsid w:val="003648D9"/>
    <w:rsid w:val="003736FE"/>
    <w:rsid w:val="003B46FA"/>
    <w:rsid w:val="003F5136"/>
    <w:rsid w:val="00423090"/>
    <w:rsid w:val="0043796A"/>
    <w:rsid w:val="00456A9F"/>
    <w:rsid w:val="00481897"/>
    <w:rsid w:val="004C1194"/>
    <w:rsid w:val="004E0877"/>
    <w:rsid w:val="004E1D82"/>
    <w:rsid w:val="005273FD"/>
    <w:rsid w:val="005308F4"/>
    <w:rsid w:val="005434F1"/>
    <w:rsid w:val="005466B9"/>
    <w:rsid w:val="00551AF3"/>
    <w:rsid w:val="005743B0"/>
    <w:rsid w:val="005767F8"/>
    <w:rsid w:val="00591EE4"/>
    <w:rsid w:val="005B21FF"/>
    <w:rsid w:val="005F7A79"/>
    <w:rsid w:val="0060565E"/>
    <w:rsid w:val="006207B9"/>
    <w:rsid w:val="006353EC"/>
    <w:rsid w:val="006700A9"/>
    <w:rsid w:val="00676006"/>
    <w:rsid w:val="006800B2"/>
    <w:rsid w:val="00686A19"/>
    <w:rsid w:val="00687617"/>
    <w:rsid w:val="00723FA5"/>
    <w:rsid w:val="00756483"/>
    <w:rsid w:val="007640ED"/>
    <w:rsid w:val="00795B0D"/>
    <w:rsid w:val="007B69DA"/>
    <w:rsid w:val="00811A46"/>
    <w:rsid w:val="0083134E"/>
    <w:rsid w:val="0084762A"/>
    <w:rsid w:val="008520C9"/>
    <w:rsid w:val="00855370"/>
    <w:rsid w:val="008864BA"/>
    <w:rsid w:val="008A7029"/>
    <w:rsid w:val="0091457E"/>
    <w:rsid w:val="00933059"/>
    <w:rsid w:val="00955732"/>
    <w:rsid w:val="00973F4D"/>
    <w:rsid w:val="009928B2"/>
    <w:rsid w:val="009A4ECC"/>
    <w:rsid w:val="009B164B"/>
    <w:rsid w:val="009C34F5"/>
    <w:rsid w:val="009D1546"/>
    <w:rsid w:val="009D19E3"/>
    <w:rsid w:val="009D4379"/>
    <w:rsid w:val="00A038A6"/>
    <w:rsid w:val="00A16A66"/>
    <w:rsid w:val="00A6510A"/>
    <w:rsid w:val="00A8295C"/>
    <w:rsid w:val="00AB7553"/>
    <w:rsid w:val="00B020E9"/>
    <w:rsid w:val="00B17C9D"/>
    <w:rsid w:val="00B34278"/>
    <w:rsid w:val="00B43415"/>
    <w:rsid w:val="00B74779"/>
    <w:rsid w:val="00B90A81"/>
    <w:rsid w:val="00BA2188"/>
    <w:rsid w:val="00BB0AC1"/>
    <w:rsid w:val="00BD55CE"/>
    <w:rsid w:val="00BE0A05"/>
    <w:rsid w:val="00BE3393"/>
    <w:rsid w:val="00C470B9"/>
    <w:rsid w:val="00C639EF"/>
    <w:rsid w:val="00C7331B"/>
    <w:rsid w:val="00C95D23"/>
    <w:rsid w:val="00CA5654"/>
    <w:rsid w:val="00CB0EB4"/>
    <w:rsid w:val="00CC78C2"/>
    <w:rsid w:val="00CE4C33"/>
    <w:rsid w:val="00D06372"/>
    <w:rsid w:val="00D14D4B"/>
    <w:rsid w:val="00D1534A"/>
    <w:rsid w:val="00D5535A"/>
    <w:rsid w:val="00D7726D"/>
    <w:rsid w:val="00DC5072"/>
    <w:rsid w:val="00DD7917"/>
    <w:rsid w:val="00E13829"/>
    <w:rsid w:val="00E20AAC"/>
    <w:rsid w:val="00E34C64"/>
    <w:rsid w:val="00E42F68"/>
    <w:rsid w:val="00E45A5A"/>
    <w:rsid w:val="00E464F6"/>
    <w:rsid w:val="00E51535"/>
    <w:rsid w:val="00E52ECF"/>
    <w:rsid w:val="00E8355D"/>
    <w:rsid w:val="00EB4662"/>
    <w:rsid w:val="00ED63F9"/>
    <w:rsid w:val="00F26249"/>
    <w:rsid w:val="00F27306"/>
    <w:rsid w:val="00F73F23"/>
    <w:rsid w:val="00F744A1"/>
    <w:rsid w:val="00F801D8"/>
    <w:rsid w:val="00FB49B3"/>
    <w:rsid w:val="00FC6416"/>
    <w:rsid w:val="00FC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80E01"/>
  <w15:docId w15:val="{4D8EFC47-4C88-494F-98A3-502C40E0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360" w:lineRule="auto"/>
        <w:ind w:left="179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C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76006"/>
    <w:pPr>
      <w:bidi w:val="0"/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676006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B020E9"/>
    <w:pPr>
      <w:ind w:left="720"/>
      <w:contextualSpacing/>
    </w:pPr>
  </w:style>
  <w:style w:type="table" w:styleId="TableGrid">
    <w:name w:val="Table Grid"/>
    <w:basedOn w:val="TableNormal"/>
    <w:uiPriority w:val="59"/>
    <w:rsid w:val="00A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57E"/>
  </w:style>
  <w:style w:type="paragraph" w:styleId="Footer">
    <w:name w:val="footer"/>
    <w:basedOn w:val="Normal"/>
    <w:link w:val="FooterChar"/>
    <w:uiPriority w:val="99"/>
    <w:unhideWhenUsed/>
    <w:rsid w:val="0091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57E"/>
  </w:style>
  <w:style w:type="character" w:customStyle="1" w:styleId="component--field-formatter">
    <w:name w:val="component--field-formatter"/>
    <w:basedOn w:val="DefaultParagraphFont"/>
    <w:rsid w:val="00B90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BA74-8E0B-4117-A142-B67CC86E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Admin</cp:lastModifiedBy>
  <cp:revision>26</cp:revision>
  <cp:lastPrinted>2020-08-09T06:31:00Z</cp:lastPrinted>
  <dcterms:created xsi:type="dcterms:W3CDTF">2021-08-15T09:41:00Z</dcterms:created>
  <dcterms:modified xsi:type="dcterms:W3CDTF">2025-12-22T08:53:00Z</dcterms:modified>
</cp:coreProperties>
</file>